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 price of perfection in brave new world brave n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ew World EssaysThe Price of Perfection in Brave New Wor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dous Huxley’s Brave New World presents a portrait of a society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superficially a perfect world. At first inspection, it seems perfect in m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ys: it is carefree, problem free and depression free. All aspects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pulation are controlled: number, social class, and intellectual ability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carefully regulated. Even history is controlled and rewritten to mee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eds of the party. Stability must be maintained at all cos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new world which Huxley creates, if there is even a hint of ang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onder drug Soma is prescribed to remedy the problem. A colleague, notic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r depression, would chime in with the chant, “ one cubic centimetre of som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res ten gloomy.” This slogan is taught to everyone, from the youngest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ldest. Unhappiness, intellectual curiosity, disagreement, suffering – non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feelings is allowed in the world which Huxley creates. At the first sig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unhappiness, Soma is prescribed. Emotions of all types are strict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rolled to provide stability and predictability within the popul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of the panaceas for social ills is the belief that every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enjoy his or her work because he or she was “ made” or trained for it w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ng. Consequently, from birth, everyone in Brave New World is slott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long to a specific social and intellectual strata. In conjunction with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dea, all births are completely planned and monitored. There are differ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asses of people with different intelligence and different “ career plans.”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al order was divided into the most highly educated, the Alpha+, and then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cending intelligence, the following divisions: Alpha, Beta, Beta -, Gamma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lta, and Epsilon, which is the last group comprised of those citizens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west intelligence who are necessary to perform society’s most menial job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of the problems with the society which Huxley depicts i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eople do not have individuality. They are all conditioned by sublimi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ssages and artificial stimuli to respond the same way. Although all people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ant to respond identically without thinking, a few are made ‘ imperfectly’ an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a result, do have personalities. These people violate the principl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y and artificial personalities and consequently have to be sent away 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not to “ contaminate” others. To maintain order in Brave New World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ident Controller must have complete authority over more than jus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ent; he must also have influence over the past. In order to be abl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hieve this, he must be able to rewrite history. This gives rise to on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famous quotation from Brave New World, “ All history is bunk.” The abil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rewrite or “ edit” history is not so far distant from our curr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ical society. A simple stroke of the computer keyboard can mak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lobal change in information disseminated on a network or to thousand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ctronic bulletin board subscribers. Being able to distinguish the true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alse is becoming increasingly difficult. Brave New World focuses constant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the question of whether technology requires a sacrifice of hum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viduality. In this novel the reader is keenly aware of the danger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mogeneity poses to the quality of life. People may enjoy life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ical advances, but if they are required to forfeit individu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onalities or interpretations about life, Huxley makes us see that life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ome meaningl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comparison to 1984, Brave New World makes the technology less obvio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he members of the society themselves. The characters in Brave New Wor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icipate willingly in their manipulation by the government. They happi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ke the wonder drug Soma, “ the wonder drug.” In contrast, in 1984 the peo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em to sense they are being controlled by Big Brother, but here the domin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imposed on them by the government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-price-of-perfection-in-brave-new-world-brave-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 price of perfection in brave new wor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-price-of-perfection-in-brave-new-world-brave-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price of perfection in brave new world brave n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ice of perfection in brave new world brave n</dc:title>
  <dc:subject>Others;</dc:subject>
  <dc:creator>AssignBuster</dc:creator>
  <cp:keywords/>
  <dc:description>In the new world which Huxley creates, if there is even a hint of anger, the wonder drug Soma is prescribed to remedy the problem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